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231" w:rsidRDefault="00FC4231" w:rsidP="00FC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5827">
        <w:rPr>
          <w:rFonts w:ascii="Times New Roman" w:hAnsi="Times New Roman"/>
          <w:b/>
          <w:sz w:val="28"/>
          <w:szCs w:val="28"/>
        </w:rPr>
        <w:t>СВЕДЕНИЯ</w:t>
      </w:r>
    </w:p>
    <w:p w:rsidR="00FC4231" w:rsidRDefault="009A4E85" w:rsidP="00FC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C4231">
        <w:rPr>
          <w:rFonts w:ascii="Times New Roman" w:hAnsi="Times New Roman"/>
          <w:b/>
          <w:sz w:val="28"/>
          <w:szCs w:val="28"/>
        </w:rPr>
        <w:t xml:space="preserve"> доходах, расходах, об имуществе и обязательствах</w:t>
      </w:r>
      <w:r w:rsidR="003E6FFF">
        <w:rPr>
          <w:rFonts w:ascii="Times New Roman" w:hAnsi="Times New Roman"/>
          <w:b/>
          <w:sz w:val="28"/>
          <w:szCs w:val="28"/>
        </w:rPr>
        <w:t xml:space="preserve"> </w:t>
      </w:r>
      <w:r w:rsidR="00FC4231">
        <w:rPr>
          <w:rFonts w:ascii="Times New Roman" w:hAnsi="Times New Roman"/>
          <w:b/>
          <w:sz w:val="28"/>
          <w:szCs w:val="28"/>
        </w:rPr>
        <w:t xml:space="preserve">имущественного характера главы Дубровского сельского поселения, </w:t>
      </w:r>
    </w:p>
    <w:p w:rsidR="00FC4231" w:rsidRDefault="00FC4231" w:rsidP="00FC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х служащих</w:t>
      </w:r>
      <w:r w:rsidRPr="00ED481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убровского сельского поселения и директора Дубровского МБУ «Дубровский СДК»</w:t>
      </w:r>
    </w:p>
    <w:p w:rsidR="00FC4231" w:rsidRDefault="00FC4231" w:rsidP="00FC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отчетный период</w:t>
      </w:r>
      <w:r w:rsidR="009A4E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 1 января</w:t>
      </w:r>
      <w:r w:rsidR="009A4E85">
        <w:rPr>
          <w:rFonts w:ascii="Times New Roman" w:hAnsi="Times New Roman"/>
          <w:b/>
          <w:sz w:val="28"/>
          <w:szCs w:val="28"/>
        </w:rPr>
        <w:t xml:space="preserve"> 2015 г. по 31 декабря 2015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FC4231" w:rsidRDefault="00FC4231" w:rsidP="00FC42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7"/>
        <w:gridCol w:w="1559"/>
        <w:gridCol w:w="1276"/>
        <w:gridCol w:w="1276"/>
        <w:gridCol w:w="992"/>
        <w:gridCol w:w="1134"/>
        <w:gridCol w:w="1278"/>
        <w:gridCol w:w="993"/>
        <w:gridCol w:w="992"/>
        <w:gridCol w:w="1559"/>
        <w:gridCol w:w="1559"/>
        <w:gridCol w:w="1985"/>
      </w:tblGrid>
      <w:tr w:rsidR="00FC4231" w:rsidRPr="00ED481F" w:rsidTr="00C92C7E">
        <w:trPr>
          <w:trHeight w:val="1020"/>
        </w:trPr>
        <w:tc>
          <w:tcPr>
            <w:tcW w:w="1557" w:type="dxa"/>
            <w:vMerge w:val="restart"/>
            <w:vAlign w:val="center"/>
          </w:tcPr>
          <w:p w:rsidR="006A0474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Ф.И.О. лица, 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9A4E85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263" w:type="dxa"/>
            <w:gridSpan w:val="3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5878D1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Декларирован</w:t>
            </w:r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годовой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доход </w:t>
            </w:r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отчетный период (руб.)</w:t>
            </w:r>
          </w:p>
        </w:tc>
        <w:tc>
          <w:tcPr>
            <w:tcW w:w="1985" w:type="dxa"/>
            <w:vMerge w:val="restart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Сведения об  </w:t>
            </w: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источ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никах</w:t>
            </w:r>
            <w:proofErr w:type="spellEnd"/>
            <w:r w:rsidRPr="00E214C0">
              <w:rPr>
                <w:rFonts w:ascii="Times New Roman" w:hAnsi="Times New Roman"/>
                <w:sz w:val="20"/>
                <w:szCs w:val="20"/>
              </w:rPr>
              <w:t xml:space="preserve"> получения средств, за счет которых совершена сделка (вид </w:t>
            </w: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приоб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</w:p>
          <w:p w:rsidR="005878D1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ретенного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878D1">
              <w:rPr>
                <w:rFonts w:ascii="Times New Roman" w:hAnsi="Times New Roman"/>
                <w:sz w:val="20"/>
                <w:szCs w:val="20"/>
              </w:rPr>
              <w:t>имуще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587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ства</w:t>
            </w:r>
            <w:proofErr w:type="spellEnd"/>
            <w:r w:rsidRPr="00E214C0">
              <w:rPr>
                <w:rFonts w:ascii="Times New Roman" w:hAnsi="Times New Roman"/>
                <w:sz w:val="20"/>
                <w:szCs w:val="20"/>
              </w:rPr>
              <w:t>, источники)</w:t>
            </w:r>
            <w:proofErr w:type="gramEnd"/>
          </w:p>
        </w:tc>
      </w:tr>
      <w:tr w:rsidR="00FC4231" w:rsidRPr="00ED481F" w:rsidTr="00C92C7E">
        <w:trPr>
          <w:trHeight w:val="680"/>
        </w:trPr>
        <w:tc>
          <w:tcPr>
            <w:tcW w:w="1557" w:type="dxa"/>
            <w:vMerge/>
          </w:tcPr>
          <w:p w:rsidR="00FC4231" w:rsidRPr="00E214C0" w:rsidRDefault="00FC4231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4231" w:rsidRPr="00E214C0" w:rsidRDefault="00FC4231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собствен</w:t>
            </w:r>
            <w:r w:rsidR="009A4E85">
              <w:rPr>
                <w:rFonts w:ascii="Times New Roman" w:hAnsi="Times New Roman"/>
                <w:sz w:val="20"/>
                <w:szCs w:val="20"/>
              </w:rPr>
              <w:t>-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="009A4E8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78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559" w:type="dxa"/>
            <w:vMerge/>
          </w:tcPr>
          <w:p w:rsidR="00FC4231" w:rsidRPr="00E214C0" w:rsidRDefault="00FC4231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4231" w:rsidRPr="00E214C0" w:rsidRDefault="00FC4231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C4231" w:rsidRPr="00E214C0" w:rsidRDefault="00FC4231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231" w:rsidRPr="00E214C0" w:rsidTr="00C92C7E">
        <w:tc>
          <w:tcPr>
            <w:tcW w:w="1557" w:type="dxa"/>
            <w:vAlign w:val="center"/>
          </w:tcPr>
          <w:p w:rsidR="00FC4231" w:rsidRPr="00E214C0" w:rsidRDefault="00FC4231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Дегтярев Владимир Викторович</w:t>
            </w:r>
          </w:p>
        </w:tc>
        <w:tc>
          <w:tcPr>
            <w:tcW w:w="1559" w:type="dxa"/>
            <w:vAlign w:val="center"/>
          </w:tcPr>
          <w:p w:rsidR="00FC4231" w:rsidRPr="00E214C0" w:rsidRDefault="00FC4231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глава</w:t>
            </w:r>
          </w:p>
        </w:tc>
        <w:tc>
          <w:tcPr>
            <w:tcW w:w="1276" w:type="dxa"/>
            <w:vAlign w:val="center"/>
          </w:tcPr>
          <w:p w:rsidR="00FC4231" w:rsidRPr="00E214C0" w:rsidRDefault="00FC4231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C4231" w:rsidRPr="00E214C0" w:rsidRDefault="00FC4231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9A4E85">
              <w:rPr>
                <w:rFonts w:ascii="Times New Roman" w:hAnsi="Times New Roman"/>
                <w:sz w:val="20"/>
                <w:szCs w:val="20"/>
              </w:rPr>
              <w:t>-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C4231" w:rsidRPr="00E214C0" w:rsidRDefault="00FC4231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134" w:type="dxa"/>
            <w:vAlign w:val="center"/>
          </w:tcPr>
          <w:p w:rsidR="00FC4231" w:rsidRPr="00E214C0" w:rsidRDefault="00FC4231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Align w:val="center"/>
          </w:tcPr>
          <w:p w:rsidR="00FC4231" w:rsidRPr="00E214C0" w:rsidRDefault="009A4E85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FC4231" w:rsidRPr="00E214C0" w:rsidRDefault="00FC4231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4231" w:rsidRPr="00E214C0" w:rsidRDefault="00FC4231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C4231" w:rsidRPr="00E214C0" w:rsidRDefault="00FC4231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FC4231" w:rsidRPr="00E214C0" w:rsidRDefault="009A4E85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4 013,63</w:t>
            </w:r>
          </w:p>
        </w:tc>
        <w:tc>
          <w:tcPr>
            <w:tcW w:w="1985" w:type="dxa"/>
            <w:vAlign w:val="center"/>
          </w:tcPr>
          <w:p w:rsidR="00FC4231" w:rsidRPr="00E214C0" w:rsidRDefault="00FC4231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24456" w:rsidRPr="00E214C0" w:rsidTr="00C92C7E">
        <w:trPr>
          <w:trHeight w:val="407"/>
        </w:trPr>
        <w:tc>
          <w:tcPr>
            <w:tcW w:w="3116" w:type="dxa"/>
            <w:gridSpan w:val="2"/>
            <w:vMerge w:val="restart"/>
            <w:vAlign w:val="center"/>
          </w:tcPr>
          <w:p w:rsidR="00C24456" w:rsidRPr="00E214C0" w:rsidRDefault="00C24456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C24456" w:rsidRPr="00E214C0" w:rsidRDefault="00C24456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24456" w:rsidRPr="00E214C0" w:rsidRDefault="00C24456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индивид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C24456" w:rsidRPr="00E214C0" w:rsidRDefault="00C24456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388,2</w:t>
            </w:r>
          </w:p>
        </w:tc>
        <w:tc>
          <w:tcPr>
            <w:tcW w:w="1134" w:type="dxa"/>
            <w:vAlign w:val="center"/>
          </w:tcPr>
          <w:p w:rsidR="00C24456" w:rsidRPr="00E214C0" w:rsidRDefault="00C24456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vAlign w:val="center"/>
          </w:tcPr>
          <w:p w:rsidR="00C24456" w:rsidRPr="00E214C0" w:rsidRDefault="00C24456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vAlign w:val="center"/>
          </w:tcPr>
          <w:p w:rsidR="00C24456" w:rsidRPr="00E214C0" w:rsidRDefault="00C24456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24456" w:rsidRPr="00E214C0" w:rsidRDefault="00C24456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24456" w:rsidRPr="00E214C0" w:rsidRDefault="00C24456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автомобиль КИА РИО</w:t>
            </w:r>
          </w:p>
        </w:tc>
        <w:tc>
          <w:tcPr>
            <w:tcW w:w="1559" w:type="dxa"/>
            <w:vMerge w:val="restart"/>
            <w:vAlign w:val="center"/>
          </w:tcPr>
          <w:p w:rsidR="00C24456" w:rsidRPr="00E214C0" w:rsidRDefault="00C24456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6 470,39</w:t>
            </w:r>
          </w:p>
        </w:tc>
        <w:tc>
          <w:tcPr>
            <w:tcW w:w="1985" w:type="dxa"/>
            <w:vMerge w:val="restart"/>
            <w:vAlign w:val="center"/>
          </w:tcPr>
          <w:p w:rsidR="00C24456" w:rsidRPr="00E214C0" w:rsidRDefault="00C24456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24456" w:rsidRPr="00E214C0" w:rsidRDefault="00C24456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456" w:rsidRPr="00E214C0" w:rsidTr="00C92C7E">
        <w:tc>
          <w:tcPr>
            <w:tcW w:w="3116" w:type="dxa"/>
            <w:gridSpan w:val="2"/>
            <w:vMerge/>
            <w:vAlign w:val="center"/>
          </w:tcPr>
          <w:p w:rsidR="00C24456" w:rsidRPr="00E214C0" w:rsidRDefault="00C24456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4456" w:rsidRPr="00E214C0" w:rsidRDefault="00C24456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24456" w:rsidRPr="00E214C0" w:rsidRDefault="00C24456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индивид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C24456" w:rsidRPr="00E214C0" w:rsidRDefault="00C24456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1134" w:type="dxa"/>
            <w:vAlign w:val="center"/>
          </w:tcPr>
          <w:p w:rsidR="00C24456" w:rsidRPr="00E214C0" w:rsidRDefault="00C24456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vAlign w:val="center"/>
          </w:tcPr>
          <w:p w:rsidR="00C24456" w:rsidRPr="00E214C0" w:rsidRDefault="00C24456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24456" w:rsidRPr="00E214C0" w:rsidRDefault="00C24456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24456" w:rsidRPr="00E214C0" w:rsidRDefault="00C24456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24456" w:rsidRPr="00E214C0" w:rsidRDefault="00C24456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24456" w:rsidRDefault="00C24456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C24456" w:rsidRPr="00E214C0" w:rsidRDefault="00C24456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485" w:rsidRPr="00E214C0" w:rsidTr="00C92C7E">
        <w:tc>
          <w:tcPr>
            <w:tcW w:w="1557" w:type="dxa"/>
            <w:vMerge w:val="restart"/>
            <w:vAlign w:val="center"/>
          </w:tcPr>
          <w:p w:rsidR="005F3485" w:rsidRDefault="005F3485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иров</w:t>
            </w:r>
          </w:p>
          <w:p w:rsidR="005F3485" w:rsidRDefault="005F3485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лгат</w:t>
            </w:r>
            <w:proofErr w:type="spellEnd"/>
          </w:p>
          <w:p w:rsidR="005F3485" w:rsidRPr="00E214C0" w:rsidRDefault="005F3485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йнитдинович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5F3485" w:rsidRPr="00E214C0" w:rsidRDefault="005F3485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</w:t>
            </w:r>
          </w:p>
        </w:tc>
        <w:tc>
          <w:tcPr>
            <w:tcW w:w="1276" w:type="dxa"/>
            <w:vMerge w:val="restart"/>
            <w:vAlign w:val="center"/>
          </w:tcPr>
          <w:p w:rsidR="005F3485" w:rsidRDefault="005F3485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5F3485" w:rsidRDefault="005F3485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F3485" w:rsidRPr="00E214C0" w:rsidRDefault="005F3485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F3485" w:rsidRPr="00E214C0" w:rsidRDefault="005F3485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5F3485" w:rsidRDefault="005F3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5F3485" w:rsidRDefault="005F3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76,0</w:t>
            </w:r>
          </w:p>
        </w:tc>
        <w:tc>
          <w:tcPr>
            <w:tcW w:w="992" w:type="dxa"/>
            <w:vAlign w:val="center"/>
          </w:tcPr>
          <w:p w:rsidR="005F3485" w:rsidRDefault="005F3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F3485" w:rsidRPr="00E214C0" w:rsidRDefault="005F3485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ан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1559" w:type="dxa"/>
            <w:vMerge w:val="restart"/>
            <w:vAlign w:val="center"/>
          </w:tcPr>
          <w:p w:rsidR="005F3485" w:rsidRDefault="005F3485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 971,00</w:t>
            </w:r>
          </w:p>
        </w:tc>
        <w:tc>
          <w:tcPr>
            <w:tcW w:w="1985" w:type="dxa"/>
            <w:vMerge w:val="restart"/>
            <w:vAlign w:val="center"/>
          </w:tcPr>
          <w:p w:rsidR="005F3485" w:rsidRDefault="005F3485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F3485" w:rsidRPr="00E214C0" w:rsidTr="00C92C7E">
        <w:trPr>
          <w:trHeight w:val="340"/>
        </w:trPr>
        <w:tc>
          <w:tcPr>
            <w:tcW w:w="1557" w:type="dxa"/>
            <w:vMerge/>
            <w:vAlign w:val="center"/>
          </w:tcPr>
          <w:p w:rsidR="005F3485" w:rsidRPr="00E214C0" w:rsidRDefault="005F3485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F3485" w:rsidRPr="00E214C0" w:rsidRDefault="005F3485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F3485" w:rsidRDefault="005F3485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F3485" w:rsidRDefault="005F3485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F3485" w:rsidRPr="00E214C0" w:rsidRDefault="005F3485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F3485" w:rsidRPr="00E214C0" w:rsidRDefault="005F3485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5F3485" w:rsidRDefault="005F3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5F3485" w:rsidRDefault="005F3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,0</w:t>
            </w:r>
          </w:p>
        </w:tc>
        <w:tc>
          <w:tcPr>
            <w:tcW w:w="992" w:type="dxa"/>
            <w:vAlign w:val="center"/>
          </w:tcPr>
          <w:p w:rsidR="005F3485" w:rsidRDefault="005F3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F3485" w:rsidRPr="00E214C0" w:rsidRDefault="005F3485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прицеп</w:t>
            </w:r>
          </w:p>
        </w:tc>
        <w:tc>
          <w:tcPr>
            <w:tcW w:w="1559" w:type="dxa"/>
            <w:vMerge/>
            <w:vAlign w:val="center"/>
          </w:tcPr>
          <w:p w:rsidR="005F3485" w:rsidRDefault="005F3485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F3485" w:rsidRDefault="005F3485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E92" w:rsidRPr="00E214C0" w:rsidTr="00C92C7E">
        <w:tc>
          <w:tcPr>
            <w:tcW w:w="3116" w:type="dxa"/>
            <w:gridSpan w:val="2"/>
            <w:vMerge w:val="restart"/>
            <w:vAlign w:val="center"/>
          </w:tcPr>
          <w:p w:rsidR="00934E92" w:rsidRPr="00E214C0" w:rsidRDefault="00934E92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934E92" w:rsidRDefault="00934E92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934E92" w:rsidRDefault="00934E92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992" w:type="dxa"/>
            <w:vAlign w:val="center"/>
          </w:tcPr>
          <w:p w:rsidR="00934E92" w:rsidRPr="00E214C0" w:rsidRDefault="00934E92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76,0</w:t>
            </w:r>
          </w:p>
        </w:tc>
        <w:tc>
          <w:tcPr>
            <w:tcW w:w="1134" w:type="dxa"/>
            <w:vAlign w:val="center"/>
          </w:tcPr>
          <w:p w:rsidR="00934E92" w:rsidRPr="00E214C0" w:rsidRDefault="00934E92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vAlign w:val="center"/>
          </w:tcPr>
          <w:p w:rsidR="00934E92" w:rsidRPr="00E214C0" w:rsidRDefault="00934E92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vAlign w:val="center"/>
          </w:tcPr>
          <w:p w:rsidR="00934E92" w:rsidRPr="00E214C0" w:rsidRDefault="00934E92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34E92" w:rsidRPr="00E214C0" w:rsidRDefault="00934E92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34E92" w:rsidRPr="00E214C0" w:rsidRDefault="00934E92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ут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934E92" w:rsidRDefault="00934E92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 000,00</w:t>
            </w:r>
          </w:p>
        </w:tc>
        <w:tc>
          <w:tcPr>
            <w:tcW w:w="1985" w:type="dxa"/>
            <w:vMerge w:val="restart"/>
            <w:vAlign w:val="center"/>
          </w:tcPr>
          <w:p w:rsidR="00934E92" w:rsidRDefault="00934E92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34E92" w:rsidRPr="00E214C0" w:rsidTr="00C92C7E">
        <w:trPr>
          <w:trHeight w:val="340"/>
        </w:trPr>
        <w:tc>
          <w:tcPr>
            <w:tcW w:w="3116" w:type="dxa"/>
            <w:gridSpan w:val="2"/>
            <w:vMerge/>
            <w:vAlign w:val="center"/>
          </w:tcPr>
          <w:p w:rsidR="00934E92" w:rsidRPr="00E214C0" w:rsidRDefault="00934E92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4E92" w:rsidRDefault="00934E92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934E92" w:rsidRDefault="00934E92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992" w:type="dxa"/>
            <w:vAlign w:val="center"/>
          </w:tcPr>
          <w:p w:rsidR="00934E92" w:rsidRDefault="00934E92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,0</w:t>
            </w:r>
          </w:p>
        </w:tc>
        <w:tc>
          <w:tcPr>
            <w:tcW w:w="1134" w:type="dxa"/>
            <w:vAlign w:val="center"/>
          </w:tcPr>
          <w:p w:rsidR="00934E92" w:rsidRDefault="00934E92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vAlign w:val="center"/>
          </w:tcPr>
          <w:p w:rsidR="00934E92" w:rsidRPr="00E214C0" w:rsidRDefault="00934E92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34E92" w:rsidRPr="00E214C0" w:rsidRDefault="00934E92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34E92" w:rsidRPr="00E214C0" w:rsidRDefault="00934E92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34E92" w:rsidRPr="00E214C0" w:rsidRDefault="00934E92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34E92" w:rsidRDefault="00934E92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34E92" w:rsidRDefault="00934E92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456" w:rsidRPr="00E214C0" w:rsidTr="00C92C7E">
        <w:tc>
          <w:tcPr>
            <w:tcW w:w="1557" w:type="dxa"/>
            <w:vMerge w:val="restart"/>
            <w:vAlign w:val="center"/>
          </w:tcPr>
          <w:p w:rsidR="00C24456" w:rsidRPr="00E214C0" w:rsidRDefault="00C24456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Попов Александр Аркадьевич</w:t>
            </w:r>
          </w:p>
        </w:tc>
        <w:tc>
          <w:tcPr>
            <w:tcW w:w="1559" w:type="dxa"/>
            <w:vMerge w:val="restart"/>
            <w:vAlign w:val="center"/>
          </w:tcPr>
          <w:p w:rsidR="00C24456" w:rsidRPr="00E214C0" w:rsidRDefault="00C24456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директор МБУ «Дубровский СДК»</w:t>
            </w:r>
          </w:p>
        </w:tc>
        <w:tc>
          <w:tcPr>
            <w:tcW w:w="1276" w:type="dxa"/>
            <w:vAlign w:val="center"/>
          </w:tcPr>
          <w:p w:rsidR="00C24456" w:rsidRPr="00E214C0" w:rsidRDefault="00C24456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24456" w:rsidRPr="00E214C0" w:rsidRDefault="00C24456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C24456" w:rsidRPr="00E214C0" w:rsidRDefault="00C24456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1333,0</w:t>
            </w:r>
          </w:p>
          <w:p w:rsidR="00C24456" w:rsidRPr="00E214C0" w:rsidRDefault="00C24456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24456" w:rsidRPr="00E214C0" w:rsidRDefault="00C24456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vAlign w:val="center"/>
          </w:tcPr>
          <w:p w:rsidR="00C24456" w:rsidRPr="00E214C0" w:rsidRDefault="00C24456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vAlign w:val="center"/>
          </w:tcPr>
          <w:p w:rsidR="00C24456" w:rsidRPr="00E214C0" w:rsidRDefault="00C24456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24456" w:rsidRPr="00E214C0" w:rsidRDefault="00C24456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24456" w:rsidRDefault="00C24456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C24456" w:rsidRPr="00E214C0" w:rsidRDefault="00C24456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C24456" w:rsidRPr="00E214C0" w:rsidRDefault="00C24456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 777,58</w:t>
            </w:r>
          </w:p>
        </w:tc>
        <w:tc>
          <w:tcPr>
            <w:tcW w:w="1985" w:type="dxa"/>
            <w:vMerge w:val="restart"/>
            <w:vAlign w:val="center"/>
          </w:tcPr>
          <w:p w:rsidR="00C24456" w:rsidRPr="00E214C0" w:rsidRDefault="00555FB5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878D1" w:rsidRPr="00E214C0" w:rsidTr="00C92C7E">
        <w:tc>
          <w:tcPr>
            <w:tcW w:w="1557" w:type="dxa"/>
            <w:vMerge/>
            <w:vAlign w:val="center"/>
          </w:tcPr>
          <w:p w:rsidR="005878D1" w:rsidRPr="00E214C0" w:rsidRDefault="005878D1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878D1" w:rsidRPr="00E214C0" w:rsidRDefault="005878D1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878D1" w:rsidRPr="00E214C0" w:rsidRDefault="005878D1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878D1" w:rsidRPr="00E214C0" w:rsidRDefault="005878D1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5878D1" w:rsidRPr="00E214C0" w:rsidRDefault="005878D1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8</w:t>
            </w:r>
          </w:p>
        </w:tc>
        <w:tc>
          <w:tcPr>
            <w:tcW w:w="1134" w:type="dxa"/>
            <w:vAlign w:val="center"/>
          </w:tcPr>
          <w:p w:rsidR="005878D1" w:rsidRPr="00E214C0" w:rsidRDefault="005878D1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vAlign w:val="center"/>
          </w:tcPr>
          <w:p w:rsidR="005878D1" w:rsidRPr="00E214C0" w:rsidRDefault="005878D1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5878D1" w:rsidRPr="00E214C0" w:rsidRDefault="005878D1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878D1" w:rsidRPr="00E214C0" w:rsidRDefault="005878D1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878D1" w:rsidRPr="00E214C0" w:rsidRDefault="005878D1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прицеп</w:t>
            </w:r>
          </w:p>
        </w:tc>
        <w:tc>
          <w:tcPr>
            <w:tcW w:w="1559" w:type="dxa"/>
            <w:vMerge/>
            <w:vAlign w:val="center"/>
          </w:tcPr>
          <w:p w:rsidR="005878D1" w:rsidRDefault="005878D1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878D1" w:rsidRPr="00E214C0" w:rsidRDefault="005878D1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78D1" w:rsidRPr="00E214C0" w:rsidTr="00C92C7E">
        <w:trPr>
          <w:trHeight w:val="340"/>
        </w:trPr>
        <w:tc>
          <w:tcPr>
            <w:tcW w:w="1557" w:type="dxa"/>
            <w:vMerge/>
            <w:vAlign w:val="center"/>
          </w:tcPr>
          <w:p w:rsidR="005878D1" w:rsidRPr="00E214C0" w:rsidRDefault="005878D1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878D1" w:rsidRPr="00E214C0" w:rsidRDefault="005878D1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878D1" w:rsidRDefault="005878D1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878D1" w:rsidRDefault="005878D1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vAlign w:val="center"/>
          </w:tcPr>
          <w:p w:rsidR="005878D1" w:rsidRDefault="005878D1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134" w:type="dxa"/>
            <w:vAlign w:val="center"/>
          </w:tcPr>
          <w:p w:rsidR="005878D1" w:rsidRDefault="005878D1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vAlign w:val="center"/>
          </w:tcPr>
          <w:p w:rsidR="005878D1" w:rsidRPr="00E214C0" w:rsidRDefault="005878D1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5878D1" w:rsidRPr="00E214C0" w:rsidRDefault="005878D1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878D1" w:rsidRPr="00E214C0" w:rsidRDefault="005878D1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878D1" w:rsidRPr="00E214C0" w:rsidRDefault="005878D1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878D1" w:rsidRDefault="005878D1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878D1" w:rsidRPr="00E214C0" w:rsidRDefault="005878D1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474" w:rsidRPr="00E214C0" w:rsidTr="00C92C7E">
        <w:tc>
          <w:tcPr>
            <w:tcW w:w="3116" w:type="dxa"/>
            <w:gridSpan w:val="2"/>
            <w:vMerge w:val="restart"/>
            <w:vAlign w:val="center"/>
          </w:tcPr>
          <w:p w:rsidR="006A0474" w:rsidRPr="00E214C0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6A0474" w:rsidRPr="00E214C0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6A0474" w:rsidRPr="00E214C0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vMerge w:val="restart"/>
            <w:vAlign w:val="center"/>
          </w:tcPr>
          <w:p w:rsidR="006A0474" w:rsidRPr="00E214C0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134" w:type="dxa"/>
            <w:vMerge w:val="restart"/>
            <w:vAlign w:val="center"/>
          </w:tcPr>
          <w:p w:rsidR="006A0474" w:rsidRPr="00E214C0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Align w:val="center"/>
          </w:tcPr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33,0</w:t>
            </w:r>
          </w:p>
        </w:tc>
        <w:tc>
          <w:tcPr>
            <w:tcW w:w="992" w:type="dxa"/>
            <w:vAlign w:val="center"/>
          </w:tcPr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A0474" w:rsidRPr="00E214C0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6A0474" w:rsidRPr="00E214C0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 393,16</w:t>
            </w:r>
          </w:p>
        </w:tc>
        <w:tc>
          <w:tcPr>
            <w:tcW w:w="1985" w:type="dxa"/>
            <w:vMerge w:val="restart"/>
            <w:vAlign w:val="center"/>
          </w:tcPr>
          <w:p w:rsidR="006A0474" w:rsidRPr="00E214C0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0474" w:rsidRPr="00E214C0" w:rsidTr="00C92C7E">
        <w:tc>
          <w:tcPr>
            <w:tcW w:w="3116" w:type="dxa"/>
            <w:gridSpan w:val="2"/>
            <w:vMerge/>
            <w:vAlign w:val="center"/>
          </w:tcPr>
          <w:p w:rsidR="006A0474" w:rsidRPr="00E214C0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8</w:t>
            </w:r>
          </w:p>
        </w:tc>
        <w:tc>
          <w:tcPr>
            <w:tcW w:w="992" w:type="dxa"/>
            <w:vAlign w:val="center"/>
          </w:tcPr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A0474" w:rsidRPr="00E214C0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2C7E" w:rsidRPr="00E214C0" w:rsidTr="00C92C7E">
        <w:trPr>
          <w:trHeight w:val="345"/>
        </w:trPr>
        <w:tc>
          <w:tcPr>
            <w:tcW w:w="1557" w:type="dxa"/>
            <w:vMerge w:val="restart"/>
            <w:vAlign w:val="center"/>
          </w:tcPr>
          <w:p w:rsidR="00C92C7E" w:rsidRDefault="00C92C7E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сова</w:t>
            </w:r>
          </w:p>
          <w:p w:rsidR="00C92C7E" w:rsidRDefault="00C92C7E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C92C7E" w:rsidRPr="00E214C0" w:rsidRDefault="00C92C7E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559" w:type="dxa"/>
            <w:vMerge w:val="restart"/>
            <w:vAlign w:val="center"/>
          </w:tcPr>
          <w:p w:rsidR="00C92C7E" w:rsidRPr="00E214C0" w:rsidRDefault="00C92C7E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276" w:type="dxa"/>
            <w:vMerge w:val="restart"/>
            <w:vAlign w:val="center"/>
          </w:tcPr>
          <w:p w:rsidR="00C92C7E" w:rsidRPr="00E214C0" w:rsidRDefault="00C92C7E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C92C7E" w:rsidRPr="00E214C0" w:rsidRDefault="00C92C7E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92C7E" w:rsidRPr="00E214C0" w:rsidRDefault="00C92C7E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92C7E" w:rsidRPr="00E214C0" w:rsidRDefault="00C92C7E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C92C7E" w:rsidRPr="00E214C0" w:rsidRDefault="00C92C7E" w:rsidP="00801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C92C7E" w:rsidRDefault="00C92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15,0</w:t>
            </w:r>
          </w:p>
        </w:tc>
        <w:tc>
          <w:tcPr>
            <w:tcW w:w="992" w:type="dxa"/>
            <w:vAlign w:val="center"/>
          </w:tcPr>
          <w:p w:rsidR="00C92C7E" w:rsidRDefault="00C92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92C7E" w:rsidRPr="00E214C0" w:rsidRDefault="00C92C7E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C92C7E" w:rsidRPr="00E214C0" w:rsidRDefault="00C92C7E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 368,38</w:t>
            </w:r>
          </w:p>
        </w:tc>
        <w:tc>
          <w:tcPr>
            <w:tcW w:w="1985" w:type="dxa"/>
            <w:vMerge w:val="restart"/>
            <w:vAlign w:val="center"/>
          </w:tcPr>
          <w:p w:rsidR="00C92C7E" w:rsidRPr="00E214C0" w:rsidRDefault="00C92C7E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92C7E" w:rsidRPr="00E214C0" w:rsidTr="00C92C7E">
        <w:trPr>
          <w:trHeight w:val="345"/>
        </w:trPr>
        <w:tc>
          <w:tcPr>
            <w:tcW w:w="1557" w:type="dxa"/>
            <w:vMerge/>
            <w:vAlign w:val="center"/>
          </w:tcPr>
          <w:p w:rsidR="00C92C7E" w:rsidRDefault="00C92C7E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C7E" w:rsidRDefault="00C92C7E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92C7E" w:rsidRDefault="00C92C7E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92C7E" w:rsidRPr="00E214C0" w:rsidRDefault="00C92C7E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92C7E" w:rsidRPr="00E214C0" w:rsidRDefault="00C92C7E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92C7E" w:rsidRPr="00E214C0" w:rsidRDefault="00C92C7E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C92C7E" w:rsidRPr="00E214C0" w:rsidRDefault="00C92C7E" w:rsidP="00801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C92C7E" w:rsidRDefault="00C92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992" w:type="dxa"/>
            <w:vAlign w:val="center"/>
          </w:tcPr>
          <w:p w:rsidR="00C92C7E" w:rsidRDefault="00C92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92C7E" w:rsidRDefault="00C92C7E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C7E" w:rsidRDefault="00C92C7E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C92C7E" w:rsidRDefault="00C92C7E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456" w:rsidRPr="00E214C0" w:rsidTr="00C92C7E">
        <w:tc>
          <w:tcPr>
            <w:tcW w:w="3116" w:type="dxa"/>
            <w:gridSpan w:val="2"/>
            <w:vMerge w:val="restart"/>
            <w:vAlign w:val="center"/>
          </w:tcPr>
          <w:p w:rsidR="00C24456" w:rsidRPr="00E214C0" w:rsidRDefault="00C24456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C24456" w:rsidRPr="00E214C0" w:rsidRDefault="00C24456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24456" w:rsidRPr="00E214C0" w:rsidRDefault="00C24456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C24456" w:rsidRPr="00E214C0" w:rsidRDefault="00C24456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B726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15</w:t>
            </w:r>
            <w:r w:rsidR="00DB726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C24456" w:rsidRPr="00E214C0" w:rsidRDefault="00C24456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vAlign w:val="center"/>
          </w:tcPr>
          <w:p w:rsidR="00C24456" w:rsidRPr="00E214C0" w:rsidRDefault="00C24456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vAlign w:val="center"/>
          </w:tcPr>
          <w:p w:rsidR="00C24456" w:rsidRPr="00E214C0" w:rsidRDefault="00C24456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24456" w:rsidRPr="00E214C0" w:rsidRDefault="00C24456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24456" w:rsidRPr="00E214C0" w:rsidRDefault="00C24456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имера</w:t>
            </w:r>
          </w:p>
        </w:tc>
        <w:tc>
          <w:tcPr>
            <w:tcW w:w="1559" w:type="dxa"/>
            <w:vMerge w:val="restart"/>
            <w:vAlign w:val="center"/>
          </w:tcPr>
          <w:p w:rsidR="00C24456" w:rsidRPr="00E214C0" w:rsidRDefault="00C24456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 952,06</w:t>
            </w:r>
          </w:p>
        </w:tc>
        <w:tc>
          <w:tcPr>
            <w:tcW w:w="1985" w:type="dxa"/>
            <w:vMerge w:val="restart"/>
            <w:vAlign w:val="center"/>
          </w:tcPr>
          <w:p w:rsidR="00C24456" w:rsidRPr="00E214C0" w:rsidRDefault="00C24456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24456" w:rsidRPr="00E214C0" w:rsidTr="00C92C7E">
        <w:tc>
          <w:tcPr>
            <w:tcW w:w="3116" w:type="dxa"/>
            <w:gridSpan w:val="2"/>
            <w:vMerge/>
            <w:vAlign w:val="center"/>
          </w:tcPr>
          <w:p w:rsidR="00C24456" w:rsidRPr="00E214C0" w:rsidRDefault="00C24456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4456" w:rsidRPr="00E214C0" w:rsidRDefault="00C24456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C24456" w:rsidRPr="00E214C0" w:rsidRDefault="00C24456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C24456" w:rsidRPr="00E214C0" w:rsidRDefault="00C24456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1134" w:type="dxa"/>
            <w:vAlign w:val="center"/>
          </w:tcPr>
          <w:p w:rsidR="00C24456" w:rsidRPr="00E214C0" w:rsidRDefault="00C24456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vAlign w:val="center"/>
          </w:tcPr>
          <w:p w:rsidR="00C24456" w:rsidRPr="00E214C0" w:rsidRDefault="00C24456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24456" w:rsidRPr="00E214C0" w:rsidRDefault="00C24456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24456" w:rsidRPr="00E214C0" w:rsidRDefault="00C24456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24456" w:rsidRPr="00E214C0" w:rsidRDefault="00C24456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24456" w:rsidRPr="00E214C0" w:rsidRDefault="00C24456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C24456" w:rsidRPr="00E214C0" w:rsidRDefault="00C24456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2C7E" w:rsidRPr="00E214C0" w:rsidTr="00C92C7E">
        <w:trPr>
          <w:trHeight w:val="173"/>
        </w:trPr>
        <w:tc>
          <w:tcPr>
            <w:tcW w:w="3116" w:type="dxa"/>
            <w:gridSpan w:val="2"/>
            <w:vMerge w:val="restart"/>
            <w:vAlign w:val="center"/>
          </w:tcPr>
          <w:p w:rsidR="00C92C7E" w:rsidRPr="00E214C0" w:rsidRDefault="00C92C7E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1276" w:type="dxa"/>
            <w:vMerge w:val="restart"/>
            <w:vAlign w:val="center"/>
          </w:tcPr>
          <w:p w:rsidR="00C92C7E" w:rsidRPr="00E214C0" w:rsidRDefault="00C92C7E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C92C7E" w:rsidRPr="00E214C0" w:rsidRDefault="00C92C7E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92C7E" w:rsidRPr="00E214C0" w:rsidRDefault="00C92C7E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92C7E" w:rsidRPr="00E214C0" w:rsidRDefault="00C92C7E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C92C7E" w:rsidRDefault="00C92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C92C7E" w:rsidRDefault="00C92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15,0</w:t>
            </w:r>
          </w:p>
        </w:tc>
        <w:tc>
          <w:tcPr>
            <w:tcW w:w="992" w:type="dxa"/>
            <w:vAlign w:val="center"/>
          </w:tcPr>
          <w:p w:rsidR="00C92C7E" w:rsidRDefault="00C92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92C7E" w:rsidRPr="00E214C0" w:rsidRDefault="00C92C7E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C92C7E" w:rsidRPr="00E214C0" w:rsidRDefault="00C92C7E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vMerge w:val="restart"/>
            <w:vAlign w:val="center"/>
          </w:tcPr>
          <w:p w:rsidR="00C92C7E" w:rsidRPr="00E214C0" w:rsidRDefault="00C92C7E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92C7E" w:rsidRPr="00E214C0" w:rsidTr="00C92C7E">
        <w:trPr>
          <w:trHeight w:val="397"/>
        </w:trPr>
        <w:tc>
          <w:tcPr>
            <w:tcW w:w="3116" w:type="dxa"/>
            <w:gridSpan w:val="2"/>
            <w:vMerge/>
            <w:vAlign w:val="center"/>
          </w:tcPr>
          <w:p w:rsidR="00C92C7E" w:rsidRDefault="00C92C7E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92C7E" w:rsidRDefault="00C92C7E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92C7E" w:rsidRPr="00E214C0" w:rsidRDefault="00C92C7E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92C7E" w:rsidRPr="00E214C0" w:rsidRDefault="00C92C7E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92C7E" w:rsidRPr="00E214C0" w:rsidRDefault="00C92C7E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C92C7E" w:rsidRDefault="00C92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C92C7E" w:rsidRDefault="00C92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992" w:type="dxa"/>
            <w:vAlign w:val="center"/>
          </w:tcPr>
          <w:p w:rsidR="00C92C7E" w:rsidRDefault="00C92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92C7E" w:rsidRDefault="00C92C7E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C7E" w:rsidRDefault="00C92C7E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C92C7E" w:rsidRDefault="00C92C7E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474" w:rsidRPr="00E214C0" w:rsidTr="00C92C7E">
        <w:trPr>
          <w:trHeight w:val="567"/>
        </w:trPr>
        <w:tc>
          <w:tcPr>
            <w:tcW w:w="1557" w:type="dxa"/>
            <w:vMerge w:val="restart"/>
            <w:vAlign w:val="center"/>
          </w:tcPr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Вакарина</w:t>
            </w:r>
          </w:p>
          <w:p w:rsidR="006A0474" w:rsidRPr="00E214C0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Ольга Валерьевна</w:t>
            </w:r>
          </w:p>
        </w:tc>
        <w:tc>
          <w:tcPr>
            <w:tcW w:w="1559" w:type="dxa"/>
            <w:vMerge w:val="restart"/>
            <w:vAlign w:val="center"/>
          </w:tcPr>
          <w:p w:rsidR="006A0474" w:rsidRPr="00E214C0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лист администрации</w:t>
            </w:r>
          </w:p>
        </w:tc>
        <w:tc>
          <w:tcPr>
            <w:tcW w:w="1276" w:type="dxa"/>
            <w:vMerge w:val="restart"/>
            <w:vAlign w:val="center"/>
          </w:tcPr>
          <w:p w:rsidR="006A0474" w:rsidRPr="00E214C0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6A0474" w:rsidRPr="00E214C0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A0474" w:rsidRPr="00E214C0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A0474" w:rsidRPr="00E214C0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6A0474" w:rsidRPr="00E214C0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6A0474" w:rsidRPr="00E214C0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992" w:type="dxa"/>
            <w:vAlign w:val="center"/>
          </w:tcPr>
          <w:p w:rsidR="006A0474" w:rsidRPr="00E214C0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A0474" w:rsidRPr="00E214C0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6A0474" w:rsidRPr="00E214C0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 531,87</w:t>
            </w:r>
          </w:p>
        </w:tc>
        <w:tc>
          <w:tcPr>
            <w:tcW w:w="1985" w:type="dxa"/>
            <w:vMerge w:val="restart"/>
            <w:vAlign w:val="center"/>
          </w:tcPr>
          <w:p w:rsidR="006A0474" w:rsidRPr="00E214C0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0474" w:rsidRPr="00E214C0" w:rsidTr="00C92C7E">
        <w:trPr>
          <w:trHeight w:val="567"/>
        </w:trPr>
        <w:tc>
          <w:tcPr>
            <w:tcW w:w="1557" w:type="dxa"/>
            <w:vMerge/>
            <w:vAlign w:val="center"/>
          </w:tcPr>
          <w:p w:rsidR="006A0474" w:rsidRPr="00E214C0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0474" w:rsidRPr="00E214C0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0474" w:rsidRPr="00E214C0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A0474" w:rsidRPr="00E214C0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0474" w:rsidRPr="00E214C0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6A0474" w:rsidRPr="00E214C0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6A0474" w:rsidRPr="00E214C0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992" w:type="dxa"/>
            <w:vAlign w:val="center"/>
          </w:tcPr>
          <w:p w:rsidR="006A0474" w:rsidRPr="00E214C0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A0474" w:rsidRPr="00E214C0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6A0474" w:rsidRPr="00E214C0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FFF" w:rsidRPr="00E214C0" w:rsidTr="00C92C7E">
        <w:tc>
          <w:tcPr>
            <w:tcW w:w="3116" w:type="dxa"/>
            <w:gridSpan w:val="2"/>
            <w:vMerge w:val="restart"/>
            <w:vAlign w:val="center"/>
          </w:tcPr>
          <w:p w:rsidR="003E6FFF" w:rsidRPr="00E214C0" w:rsidRDefault="003E6FFF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3E6FFF" w:rsidRPr="00E214C0" w:rsidRDefault="003E6FFF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3E6FFF" w:rsidRPr="00E214C0" w:rsidRDefault="003E6FFF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индивиду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льная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3E6FFF" w:rsidRPr="00E214C0" w:rsidRDefault="003E6FFF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3E6FFF" w:rsidRPr="00E214C0" w:rsidRDefault="003E6FFF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vAlign w:val="center"/>
          </w:tcPr>
          <w:p w:rsidR="003E6FFF" w:rsidRPr="00E214C0" w:rsidRDefault="003E6FFF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vAlign w:val="center"/>
          </w:tcPr>
          <w:p w:rsidR="003E6FFF" w:rsidRPr="00E214C0" w:rsidRDefault="003E6FFF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E6FFF" w:rsidRPr="00E214C0" w:rsidRDefault="003E6FFF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E6FFF" w:rsidRPr="00E214C0" w:rsidRDefault="003E6FFF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УАЗ 33036</w:t>
            </w:r>
          </w:p>
        </w:tc>
        <w:tc>
          <w:tcPr>
            <w:tcW w:w="1559" w:type="dxa"/>
            <w:vMerge w:val="restart"/>
            <w:vAlign w:val="center"/>
          </w:tcPr>
          <w:p w:rsidR="003E6FFF" w:rsidRPr="003E6FFF" w:rsidRDefault="003E6FFF" w:rsidP="006A04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FF">
              <w:rPr>
                <w:rFonts w:ascii="Times New Roman" w:hAnsi="Times New Roman" w:cs="Times New Roman"/>
                <w:sz w:val="20"/>
                <w:szCs w:val="20"/>
              </w:rPr>
              <w:t>99 247,25</w:t>
            </w:r>
          </w:p>
        </w:tc>
        <w:tc>
          <w:tcPr>
            <w:tcW w:w="1985" w:type="dxa"/>
            <w:vMerge w:val="restart"/>
            <w:vAlign w:val="center"/>
          </w:tcPr>
          <w:p w:rsidR="00A96CDC" w:rsidRPr="00E214C0" w:rsidRDefault="00555FB5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E6FFF" w:rsidRPr="00E214C0" w:rsidTr="00C92C7E">
        <w:tc>
          <w:tcPr>
            <w:tcW w:w="3116" w:type="dxa"/>
            <w:gridSpan w:val="2"/>
            <w:vMerge/>
            <w:vAlign w:val="center"/>
          </w:tcPr>
          <w:p w:rsidR="003E6FFF" w:rsidRPr="00E214C0" w:rsidRDefault="003E6FFF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E6FFF" w:rsidRDefault="003E6FFF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Merge w:val="restart"/>
            <w:vAlign w:val="center"/>
          </w:tcPr>
          <w:p w:rsidR="003E6FFF" w:rsidRPr="00E214C0" w:rsidRDefault="003E6FFF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3E6FFF" w:rsidRPr="00E214C0" w:rsidRDefault="003E6FFF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1134" w:type="dxa"/>
            <w:vMerge w:val="restart"/>
            <w:vAlign w:val="center"/>
          </w:tcPr>
          <w:p w:rsidR="003E6FFF" w:rsidRPr="00E214C0" w:rsidRDefault="003E6FFF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vAlign w:val="center"/>
          </w:tcPr>
          <w:p w:rsidR="003E6FFF" w:rsidRPr="00E214C0" w:rsidRDefault="003E6FFF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E6FFF" w:rsidRPr="00E214C0" w:rsidRDefault="003E6FFF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E6FFF" w:rsidRPr="00E214C0" w:rsidRDefault="003E6FFF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E6FFF" w:rsidRPr="00E214C0" w:rsidRDefault="003E6FFF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ГАЗ САЗ 3508</w:t>
            </w:r>
          </w:p>
        </w:tc>
        <w:tc>
          <w:tcPr>
            <w:tcW w:w="1559" w:type="dxa"/>
            <w:vMerge/>
            <w:vAlign w:val="center"/>
          </w:tcPr>
          <w:p w:rsidR="003E6FFF" w:rsidRPr="00E214C0" w:rsidRDefault="003E6FFF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3E6FFF" w:rsidRPr="00E214C0" w:rsidRDefault="003E6FFF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FFF" w:rsidRPr="00E214C0" w:rsidTr="00C92C7E">
        <w:tc>
          <w:tcPr>
            <w:tcW w:w="3116" w:type="dxa"/>
            <w:gridSpan w:val="2"/>
            <w:vMerge/>
            <w:vAlign w:val="center"/>
          </w:tcPr>
          <w:p w:rsidR="003E6FFF" w:rsidRPr="00E214C0" w:rsidRDefault="003E6FFF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E6FFF" w:rsidRDefault="003E6FFF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E6FFF" w:rsidRDefault="003E6FFF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E6FFF" w:rsidRDefault="003E6FFF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E6FFF" w:rsidRDefault="003E6FFF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:rsidR="003E6FFF" w:rsidRPr="00E214C0" w:rsidRDefault="003E6FFF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E6FFF" w:rsidRPr="00E214C0" w:rsidRDefault="003E6FFF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E6FFF" w:rsidRPr="00E214C0" w:rsidRDefault="003E6FFF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E6FFF" w:rsidRPr="003E6FFF" w:rsidRDefault="003E6FFF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FFF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6FFF">
              <w:rPr>
                <w:rFonts w:ascii="Times New Roman" w:hAnsi="Times New Roman"/>
                <w:sz w:val="20"/>
                <w:szCs w:val="20"/>
              </w:rPr>
              <w:t>Черри</w:t>
            </w:r>
            <w:proofErr w:type="spellEnd"/>
            <w:r w:rsidRPr="003E6F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6FFF">
              <w:rPr>
                <w:rFonts w:ascii="Times New Roman" w:hAnsi="Times New Roman"/>
                <w:sz w:val="20"/>
                <w:szCs w:val="20"/>
              </w:rPr>
              <w:t>Тиго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3E6FFF" w:rsidRPr="00E214C0" w:rsidRDefault="003E6FFF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3E6FFF" w:rsidRPr="00E214C0" w:rsidRDefault="003E6FFF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474" w:rsidRPr="00E214C0" w:rsidTr="00C92C7E">
        <w:trPr>
          <w:trHeight w:val="340"/>
        </w:trPr>
        <w:tc>
          <w:tcPr>
            <w:tcW w:w="3116" w:type="dxa"/>
            <w:gridSpan w:val="2"/>
            <w:vMerge w:val="restart"/>
            <w:vAlign w:val="center"/>
          </w:tcPr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  <w:vMerge w:val="restart"/>
            <w:vAlign w:val="center"/>
          </w:tcPr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992" w:type="dxa"/>
            <w:vAlign w:val="center"/>
          </w:tcPr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vMerge w:val="restart"/>
            <w:vAlign w:val="center"/>
          </w:tcPr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0474" w:rsidRPr="00E214C0" w:rsidTr="00C92C7E">
        <w:trPr>
          <w:trHeight w:val="340"/>
        </w:trPr>
        <w:tc>
          <w:tcPr>
            <w:tcW w:w="3116" w:type="dxa"/>
            <w:gridSpan w:val="2"/>
            <w:vMerge/>
            <w:vAlign w:val="center"/>
          </w:tcPr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992" w:type="dxa"/>
            <w:vAlign w:val="center"/>
          </w:tcPr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474" w:rsidRPr="00E214C0" w:rsidTr="00C92C7E">
        <w:trPr>
          <w:trHeight w:val="340"/>
        </w:trPr>
        <w:tc>
          <w:tcPr>
            <w:tcW w:w="3116" w:type="dxa"/>
            <w:gridSpan w:val="2"/>
            <w:vMerge w:val="restart"/>
            <w:vAlign w:val="center"/>
          </w:tcPr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  <w:vMerge w:val="restart"/>
            <w:vAlign w:val="center"/>
          </w:tcPr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992" w:type="dxa"/>
            <w:vAlign w:val="center"/>
          </w:tcPr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vMerge w:val="restart"/>
            <w:vAlign w:val="center"/>
          </w:tcPr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0474" w:rsidRPr="00E214C0" w:rsidTr="00C92C7E">
        <w:trPr>
          <w:trHeight w:val="340"/>
        </w:trPr>
        <w:tc>
          <w:tcPr>
            <w:tcW w:w="3116" w:type="dxa"/>
            <w:gridSpan w:val="2"/>
            <w:vMerge/>
            <w:vAlign w:val="center"/>
          </w:tcPr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992" w:type="dxa"/>
            <w:vAlign w:val="center"/>
          </w:tcPr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6A0474" w:rsidRDefault="006A0474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231" w:rsidRPr="00E214C0" w:rsidTr="00C92C7E">
        <w:trPr>
          <w:trHeight w:val="794"/>
        </w:trPr>
        <w:tc>
          <w:tcPr>
            <w:tcW w:w="1557" w:type="dxa"/>
            <w:vAlign w:val="center"/>
          </w:tcPr>
          <w:p w:rsidR="00FC4231" w:rsidRPr="00E214C0" w:rsidRDefault="00FC4231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Смирнова Светлана Сергеевна</w:t>
            </w:r>
          </w:p>
        </w:tc>
        <w:tc>
          <w:tcPr>
            <w:tcW w:w="1559" w:type="dxa"/>
            <w:vAlign w:val="center"/>
          </w:tcPr>
          <w:p w:rsidR="00FC4231" w:rsidRPr="00E214C0" w:rsidRDefault="00AA3EFF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С</w:t>
            </w:r>
            <w:r w:rsidR="00FC4231" w:rsidRPr="00E214C0">
              <w:rPr>
                <w:rFonts w:ascii="Times New Roman" w:hAnsi="Times New Roman"/>
                <w:sz w:val="20"/>
                <w:szCs w:val="20"/>
              </w:rPr>
              <w:t>овета депутатов</w:t>
            </w:r>
          </w:p>
        </w:tc>
        <w:tc>
          <w:tcPr>
            <w:tcW w:w="1276" w:type="dxa"/>
            <w:vAlign w:val="center"/>
          </w:tcPr>
          <w:p w:rsidR="00FC4231" w:rsidRPr="00E214C0" w:rsidRDefault="00FC4231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FC4231" w:rsidRPr="00E214C0" w:rsidRDefault="00FC4231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4231" w:rsidRPr="00E214C0" w:rsidRDefault="00FC4231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4231" w:rsidRPr="00E214C0" w:rsidRDefault="00FC4231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FC4231" w:rsidRPr="00E214C0" w:rsidRDefault="00FC4231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FC4231" w:rsidRPr="00E214C0" w:rsidRDefault="00FC4231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992" w:type="dxa"/>
            <w:vAlign w:val="center"/>
          </w:tcPr>
          <w:p w:rsidR="00FC4231" w:rsidRPr="00E214C0" w:rsidRDefault="00FC4231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C4231" w:rsidRPr="00E214C0" w:rsidRDefault="00FC4231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скутер</w:t>
            </w:r>
          </w:p>
          <w:p w:rsidR="00FC4231" w:rsidRPr="00E214C0" w:rsidRDefault="00FC4231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X 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МОТО</w:t>
            </w:r>
          </w:p>
        </w:tc>
        <w:tc>
          <w:tcPr>
            <w:tcW w:w="1559" w:type="dxa"/>
            <w:vAlign w:val="center"/>
          </w:tcPr>
          <w:p w:rsidR="00FC4231" w:rsidRPr="00E214C0" w:rsidRDefault="00AA3EFF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 819,25</w:t>
            </w:r>
          </w:p>
        </w:tc>
        <w:tc>
          <w:tcPr>
            <w:tcW w:w="1985" w:type="dxa"/>
            <w:vAlign w:val="center"/>
          </w:tcPr>
          <w:p w:rsidR="00FC4231" w:rsidRPr="00E214C0" w:rsidRDefault="00FC4231" w:rsidP="006A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FC4231" w:rsidRPr="00E214C0" w:rsidRDefault="00FC4231" w:rsidP="00FC423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C4231" w:rsidRPr="00E214C0" w:rsidRDefault="00FC4231" w:rsidP="00FC423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C4231" w:rsidRDefault="00FC4231" w:rsidP="00FC4231">
      <w:pPr>
        <w:jc w:val="center"/>
        <w:rPr>
          <w:rFonts w:ascii="Times New Roman" w:hAnsi="Times New Roman"/>
          <w:sz w:val="20"/>
          <w:szCs w:val="20"/>
        </w:rPr>
      </w:pPr>
    </w:p>
    <w:p w:rsidR="00FC4231" w:rsidRPr="00E214C0" w:rsidRDefault="00FC4231" w:rsidP="003E6FFF">
      <w:pPr>
        <w:rPr>
          <w:rFonts w:ascii="Times New Roman" w:hAnsi="Times New Roman"/>
          <w:sz w:val="28"/>
          <w:szCs w:val="28"/>
        </w:rPr>
      </w:pPr>
      <w:r w:rsidRPr="00E214C0">
        <w:rPr>
          <w:rFonts w:ascii="Times New Roman" w:hAnsi="Times New Roman"/>
          <w:sz w:val="28"/>
          <w:szCs w:val="28"/>
        </w:rPr>
        <w:t xml:space="preserve">Глава Дубровского сельского поселения                               </w:t>
      </w:r>
      <w:r w:rsidR="003E6FFF">
        <w:rPr>
          <w:rFonts w:ascii="Times New Roman" w:hAnsi="Times New Roman"/>
          <w:sz w:val="28"/>
          <w:szCs w:val="28"/>
        </w:rPr>
        <w:t>Т.Г. Хаиров</w:t>
      </w:r>
    </w:p>
    <w:p w:rsidR="005E5E7A" w:rsidRDefault="005E5E7A"/>
    <w:sectPr w:rsidR="005E5E7A" w:rsidSect="009A4E8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231"/>
    <w:rsid w:val="000A232D"/>
    <w:rsid w:val="000E6CA6"/>
    <w:rsid w:val="003056A9"/>
    <w:rsid w:val="003E6FFF"/>
    <w:rsid w:val="00555FB5"/>
    <w:rsid w:val="005878D1"/>
    <w:rsid w:val="005E5E7A"/>
    <w:rsid w:val="005F3485"/>
    <w:rsid w:val="0065341D"/>
    <w:rsid w:val="006576C3"/>
    <w:rsid w:val="006A0474"/>
    <w:rsid w:val="00854903"/>
    <w:rsid w:val="0090092C"/>
    <w:rsid w:val="00904796"/>
    <w:rsid w:val="00934E92"/>
    <w:rsid w:val="009A4E85"/>
    <w:rsid w:val="00A96CDC"/>
    <w:rsid w:val="00AA3EFF"/>
    <w:rsid w:val="00C24456"/>
    <w:rsid w:val="00C51049"/>
    <w:rsid w:val="00C92C7E"/>
    <w:rsid w:val="00D36ABF"/>
    <w:rsid w:val="00D91FB3"/>
    <w:rsid w:val="00DB7268"/>
    <w:rsid w:val="00E13CDC"/>
    <w:rsid w:val="00E15F8E"/>
    <w:rsid w:val="00E4377B"/>
    <w:rsid w:val="00FA4912"/>
    <w:rsid w:val="00FC4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92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10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51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10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51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C510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8E0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FBB0-6784-4BEF-B371-BF9570C9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ME</cp:lastModifiedBy>
  <cp:revision>13</cp:revision>
  <cp:lastPrinted>2017-05-19T08:50:00Z</cp:lastPrinted>
  <dcterms:created xsi:type="dcterms:W3CDTF">2016-04-06T03:31:00Z</dcterms:created>
  <dcterms:modified xsi:type="dcterms:W3CDTF">2018-05-15T04:34:00Z</dcterms:modified>
</cp:coreProperties>
</file>